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BF" w:rsidRDefault="008D5B1B" w:rsidP="00A86BCE">
      <w:pPr>
        <w:tabs>
          <w:tab w:val="left" w:pos="1985"/>
          <w:tab w:val="center" w:pos="481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506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24B84">
        <w:rPr>
          <w:rFonts w:ascii="Times New Roman" w:hAnsi="Times New Roman" w:cs="Times New Roman"/>
          <w:b/>
          <w:sz w:val="28"/>
          <w:szCs w:val="28"/>
        </w:rPr>
        <w:t>31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424B84">
        <w:rPr>
          <w:rFonts w:ascii="Times New Roman" w:hAnsi="Times New Roman" w:cs="Times New Roman"/>
          <w:b/>
          <w:sz w:val="28"/>
          <w:szCs w:val="28"/>
        </w:rPr>
        <w:t>4</w:t>
      </w:r>
    </w:p>
    <w:p w:rsidR="00E534BF" w:rsidRPr="00B97289" w:rsidRDefault="00E534BF" w:rsidP="00A86BCE">
      <w:pPr>
        <w:tabs>
          <w:tab w:val="left" w:pos="1985"/>
          <w:tab w:val="center" w:pos="481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289">
        <w:rPr>
          <w:rFonts w:ascii="Times New Roman" w:hAnsi="Times New Roman" w:cs="Times New Roman"/>
          <w:sz w:val="28"/>
          <w:szCs w:val="28"/>
        </w:rPr>
        <w:t>ГУУ</w:t>
      </w:r>
    </w:p>
    <w:p w:rsidR="004040B6" w:rsidRPr="00506730" w:rsidRDefault="00E21A1E" w:rsidP="00A86BC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6730">
        <w:rPr>
          <w:rFonts w:ascii="Times New Roman" w:hAnsi="Times New Roman" w:cs="Times New Roman"/>
          <w:sz w:val="24"/>
          <w:szCs w:val="24"/>
        </w:rPr>
        <w:t>«</w:t>
      </w:r>
      <w:r w:rsidR="00424B84">
        <w:rPr>
          <w:rFonts w:ascii="Times New Roman" w:hAnsi="Times New Roman" w:cs="Times New Roman"/>
          <w:sz w:val="24"/>
          <w:szCs w:val="24"/>
        </w:rPr>
        <w:t>10</w:t>
      </w:r>
      <w:r w:rsidR="00C33354" w:rsidRPr="00506730">
        <w:rPr>
          <w:rFonts w:ascii="Times New Roman" w:hAnsi="Times New Roman" w:cs="Times New Roman"/>
          <w:sz w:val="24"/>
          <w:szCs w:val="24"/>
        </w:rPr>
        <w:t xml:space="preserve">» </w:t>
      </w:r>
      <w:r w:rsidR="00424B84">
        <w:rPr>
          <w:rFonts w:ascii="Times New Roman" w:hAnsi="Times New Roman" w:cs="Times New Roman"/>
          <w:sz w:val="24"/>
          <w:szCs w:val="24"/>
        </w:rPr>
        <w:t>июня</w:t>
      </w:r>
      <w:r w:rsidR="00F2759F" w:rsidRPr="00506730">
        <w:rPr>
          <w:rFonts w:ascii="Times New Roman" w:hAnsi="Times New Roman" w:cs="Times New Roman"/>
          <w:sz w:val="24"/>
          <w:szCs w:val="24"/>
        </w:rPr>
        <w:t xml:space="preserve"> 202</w:t>
      </w:r>
      <w:r w:rsidR="00424B84">
        <w:rPr>
          <w:rFonts w:ascii="Times New Roman" w:hAnsi="Times New Roman" w:cs="Times New Roman"/>
          <w:sz w:val="24"/>
          <w:szCs w:val="24"/>
        </w:rPr>
        <w:t>4</w:t>
      </w:r>
      <w:r w:rsidR="00F2759F" w:rsidRPr="00506730">
        <w:rPr>
          <w:rFonts w:ascii="Times New Roman" w:hAnsi="Times New Roman" w:cs="Times New Roman"/>
          <w:sz w:val="24"/>
          <w:szCs w:val="24"/>
        </w:rPr>
        <w:t> 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</w:t>
      </w:r>
      <w:r w:rsidR="005067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        </w:t>
      </w:r>
      <w:r w:rsidR="001C5DB0" w:rsidRPr="005067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 </w:t>
      </w:r>
      <w:r w:rsidR="001C5DB0" w:rsidRPr="00506730">
        <w:rPr>
          <w:rFonts w:ascii="Times New Roman" w:hAnsi="Times New Roman" w:cs="Times New Roman"/>
          <w:sz w:val="24"/>
          <w:szCs w:val="24"/>
        </w:rPr>
        <w:t>г. Москва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19E6" w:rsidRPr="00506730">
        <w:rPr>
          <w:rFonts w:ascii="Times New Roman" w:hAnsi="Times New Roman" w:cs="Times New Roman"/>
          <w:sz w:val="24"/>
          <w:szCs w:val="24"/>
        </w:rPr>
        <w:t xml:space="preserve">    </w:t>
      </w:r>
      <w:r w:rsidR="000302F1" w:rsidRPr="005067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34BF" w:rsidRPr="00506730" w:rsidRDefault="0071334F" w:rsidP="00A86BC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 w:rsidRPr="005067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06730">
        <w:rPr>
          <w:rFonts w:ascii="Times New Roman" w:hAnsi="Times New Roman" w:cs="Times New Roman"/>
          <w:sz w:val="24"/>
          <w:szCs w:val="24"/>
        </w:rPr>
        <w:t>. ГУК-</w:t>
      </w:r>
      <w:r w:rsidR="00424B84">
        <w:rPr>
          <w:rFonts w:ascii="Times New Roman" w:hAnsi="Times New Roman" w:cs="Times New Roman"/>
          <w:sz w:val="24"/>
          <w:szCs w:val="24"/>
        </w:rPr>
        <w:t>347А</w:t>
      </w:r>
      <w:r w:rsidR="000302F1" w:rsidRPr="00506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BF" w:rsidRPr="00506730" w:rsidRDefault="0002125F" w:rsidP="00A86B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>Время начала</w:t>
      </w:r>
      <w:r w:rsidR="00046895" w:rsidRPr="00506730">
        <w:rPr>
          <w:rFonts w:ascii="Times New Roman" w:hAnsi="Times New Roman" w:cs="Times New Roman"/>
          <w:sz w:val="24"/>
          <w:szCs w:val="24"/>
        </w:rPr>
        <w:t xml:space="preserve">: </w:t>
      </w:r>
      <w:r w:rsidR="00EC7D1E" w:rsidRPr="00506730">
        <w:rPr>
          <w:rFonts w:ascii="Times New Roman" w:hAnsi="Times New Roman" w:cs="Times New Roman"/>
          <w:sz w:val="24"/>
          <w:szCs w:val="24"/>
        </w:rPr>
        <w:t>10</w:t>
      </w:r>
      <w:r w:rsidR="00967178" w:rsidRPr="00506730">
        <w:rPr>
          <w:rFonts w:ascii="Times New Roman" w:hAnsi="Times New Roman" w:cs="Times New Roman"/>
          <w:sz w:val="24"/>
          <w:szCs w:val="24"/>
        </w:rPr>
        <w:t>:</w:t>
      </w:r>
      <w:r w:rsidR="006D796E" w:rsidRPr="00506730">
        <w:rPr>
          <w:rFonts w:ascii="Times New Roman" w:hAnsi="Times New Roman" w:cs="Times New Roman"/>
          <w:sz w:val="24"/>
          <w:szCs w:val="24"/>
        </w:rPr>
        <w:t>0</w:t>
      </w:r>
      <w:r w:rsidR="008C0F48" w:rsidRPr="00506730">
        <w:rPr>
          <w:rFonts w:ascii="Times New Roman" w:hAnsi="Times New Roman" w:cs="Times New Roman"/>
          <w:sz w:val="24"/>
          <w:szCs w:val="24"/>
        </w:rPr>
        <w:t>0</w:t>
      </w:r>
    </w:p>
    <w:p w:rsidR="00302071" w:rsidRPr="00506730" w:rsidRDefault="00172813" w:rsidP="00A86B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>Время окончания:</w:t>
      </w:r>
      <w:r w:rsidR="00EC7D1E" w:rsidRPr="00506730">
        <w:rPr>
          <w:rFonts w:ascii="Times New Roman" w:hAnsi="Times New Roman" w:cs="Times New Roman"/>
          <w:sz w:val="24"/>
          <w:szCs w:val="24"/>
        </w:rPr>
        <w:t xml:space="preserve"> 11</w:t>
      </w:r>
      <w:r w:rsidR="00302071" w:rsidRPr="00506730">
        <w:rPr>
          <w:rFonts w:ascii="Times New Roman" w:hAnsi="Times New Roman" w:cs="Times New Roman"/>
          <w:sz w:val="24"/>
          <w:szCs w:val="24"/>
        </w:rPr>
        <w:t>:</w:t>
      </w:r>
      <w:r w:rsidR="006C38B0">
        <w:rPr>
          <w:rFonts w:ascii="Times New Roman" w:hAnsi="Times New Roman" w:cs="Times New Roman"/>
          <w:sz w:val="24"/>
          <w:szCs w:val="24"/>
        </w:rPr>
        <w:t>0</w:t>
      </w:r>
      <w:r w:rsidR="00302071" w:rsidRPr="00506730">
        <w:rPr>
          <w:rFonts w:ascii="Times New Roman" w:hAnsi="Times New Roman" w:cs="Times New Roman"/>
          <w:sz w:val="24"/>
          <w:szCs w:val="24"/>
        </w:rPr>
        <w:t>0</w:t>
      </w:r>
    </w:p>
    <w:p w:rsidR="00506730" w:rsidRPr="00506730" w:rsidRDefault="00506730" w:rsidP="00A86B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30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38B0" w:rsidRPr="00476F88" w:rsidRDefault="006C38B0" w:rsidP="00A86BCE">
      <w:pPr>
        <w:pStyle w:val="a6"/>
        <w:numPr>
          <w:ilvl w:val="0"/>
          <w:numId w:val="16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88">
        <w:rPr>
          <w:rFonts w:ascii="Times New Roman" w:hAnsi="Times New Roman" w:cs="Times New Roman"/>
          <w:sz w:val="24"/>
          <w:szCs w:val="24"/>
        </w:rPr>
        <w:t xml:space="preserve">Утвердить категории обучающихся, которым предоставляется общежитие </w:t>
      </w:r>
      <w:r w:rsidR="00A86BCE">
        <w:rPr>
          <w:rFonts w:ascii="Times New Roman" w:hAnsi="Times New Roman" w:cs="Times New Roman"/>
          <w:sz w:val="24"/>
          <w:szCs w:val="24"/>
        </w:rPr>
        <w:br/>
      </w:r>
      <w:r w:rsidRPr="00476F88">
        <w:rPr>
          <w:rFonts w:ascii="Times New Roman" w:hAnsi="Times New Roman" w:cs="Times New Roman"/>
          <w:sz w:val="24"/>
          <w:szCs w:val="24"/>
        </w:rPr>
        <w:t xml:space="preserve">в первоочередном порядке для заселения в 2024-2025 учебном году в соответствии </w:t>
      </w:r>
      <w:r w:rsidRPr="00476F88">
        <w:rPr>
          <w:rFonts w:ascii="Times New Roman" w:hAnsi="Times New Roman" w:cs="Times New Roman"/>
          <w:sz w:val="24"/>
          <w:szCs w:val="24"/>
        </w:rPr>
        <w:br/>
        <w:t xml:space="preserve">со статьей 36 Федерального закона от 29.12.2012 №273-ФЗ «Об образовании в Российской Федерации»: 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дети-сироты и дети, оставшиеся без попечения родителей, лица из числа дете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6C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6C19">
        <w:rPr>
          <w:rFonts w:ascii="Times New Roman" w:hAnsi="Times New Roman" w:cs="Times New Roman"/>
          <w:sz w:val="24"/>
          <w:szCs w:val="24"/>
        </w:rPr>
        <w:t>сирот и детей, оставшихся без попечения родителей, лица, потерявшие в период обучения обоих родителей или единственного родителя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дети-инвалиды, инвалиды I и II групп, инвалиды с детства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 xml:space="preserve">- студенты, подвергшиеся воздействию радиации вследствие катастрофы </w:t>
      </w:r>
      <w:r>
        <w:rPr>
          <w:rFonts w:ascii="Times New Roman" w:hAnsi="Times New Roman" w:cs="Times New Roman"/>
          <w:sz w:val="24"/>
          <w:szCs w:val="24"/>
        </w:rPr>
        <w:br/>
      </w:r>
      <w:r w:rsidRPr="00EA6C19">
        <w:rPr>
          <w:rFonts w:ascii="Times New Roman" w:hAnsi="Times New Roman" w:cs="Times New Roman"/>
          <w:sz w:val="24"/>
          <w:szCs w:val="24"/>
        </w:rPr>
        <w:t>на Чернобыльской АЭС и иных радиационных катастроф, вследствие ядерных испытаний на Семипалатинском полигоне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студенты, являющиеся инвалидами вследствие военной травмы или заболевания, полученные в период прохождения военной службы, и ветеранами боевых действий, а также студенты 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 и уволенных с военной службы по основаниям, предусмотренным подпунктами «б» - «г» пункта 1, подпунктом «а»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C19">
        <w:rPr>
          <w:rFonts w:ascii="Times New Roman" w:hAnsi="Times New Roman" w:cs="Times New Roman"/>
          <w:sz w:val="24"/>
          <w:szCs w:val="24"/>
        </w:rPr>
        <w:t>2 и подпунктами «а» и «в» пункта 3 статьи 51 Федерального закона от 28 марта 1998 года №53-ФЗ «О воинской обязанности  и военной службе»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лица, имеющие право на получение государственной социальной помощи.</w:t>
      </w:r>
    </w:p>
    <w:p w:rsidR="006C38B0" w:rsidRPr="00476F88" w:rsidRDefault="006C38B0" w:rsidP="00A86BCE">
      <w:pPr>
        <w:pStyle w:val="a6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88">
        <w:rPr>
          <w:rFonts w:ascii="Times New Roman" w:hAnsi="Times New Roman" w:cs="Times New Roman"/>
          <w:sz w:val="24"/>
          <w:szCs w:val="24"/>
        </w:rPr>
        <w:t>Утвердить иные категории нуждающихся в общежитии для предоставления общежития: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студенты из многодетных, малоимущих семей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 xml:space="preserve">- студенты, имеющие статус участника специальной военной оп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EA6C19">
        <w:rPr>
          <w:rFonts w:ascii="Times New Roman" w:hAnsi="Times New Roman" w:cs="Times New Roman"/>
          <w:sz w:val="24"/>
          <w:szCs w:val="24"/>
        </w:rPr>
        <w:t>на территории Украины, ДНР, ЛНР, Запорожской и Херсонской областях (далее – СВО)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студенты, чьи родители имеют статус участника СВО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дети медицинских работников, участвующих (участвовавших) в СВО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студенты, поступившие на образовательные программы магистратуры, ранее обучавшиеся по образовательным программам бакалавриата в ГУУ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дети родителя пенсионера правоохранительных и надзорных органов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потеря кормильца (смерть одного из родителей, дети одиноких матерей)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студенты, прибывшие из ДН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6C19">
        <w:rPr>
          <w:rFonts w:ascii="Times New Roman" w:hAnsi="Times New Roman" w:cs="Times New Roman"/>
          <w:sz w:val="24"/>
          <w:szCs w:val="24"/>
        </w:rPr>
        <w:t>ЛНР</w:t>
      </w:r>
      <w:r>
        <w:rPr>
          <w:rFonts w:ascii="Times New Roman" w:hAnsi="Times New Roman" w:cs="Times New Roman"/>
          <w:sz w:val="24"/>
          <w:szCs w:val="24"/>
        </w:rPr>
        <w:t>, Запорожской и Херсонской областей</w:t>
      </w:r>
      <w:r w:rsidRPr="00EA6C19">
        <w:rPr>
          <w:rFonts w:ascii="Times New Roman" w:hAnsi="Times New Roman" w:cs="Times New Roman"/>
          <w:sz w:val="24"/>
          <w:szCs w:val="24"/>
        </w:rPr>
        <w:t>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студенты, поступившие на основании отдельной квоты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студенты, поступившие в рамках целевой квоты;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студенты, имеющие преимущественное право зачисления по результатам олимпиад;</w:t>
      </w:r>
    </w:p>
    <w:p w:rsidR="006C38B0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- студенты, являющиеся участниками программы специальных преференций «Лидеры ГУ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38B0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уденты, проживающие в районах, в которых объявлен режим чрезвычайной ситуации, либо приехавшие из таких районов (на дату подачи заявления);</w:t>
      </w:r>
    </w:p>
    <w:p w:rsidR="006C38B0" w:rsidRPr="004600BA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являющиеся гражданами иностранных государств.</w:t>
      </w:r>
    </w:p>
    <w:p w:rsidR="006C38B0" w:rsidRPr="00476F88" w:rsidRDefault="006C38B0" w:rsidP="00A86BCE">
      <w:pPr>
        <w:pStyle w:val="a6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88">
        <w:rPr>
          <w:rFonts w:ascii="Times New Roman" w:hAnsi="Times New Roman" w:cs="Times New Roman"/>
          <w:sz w:val="24"/>
          <w:szCs w:val="24"/>
        </w:rPr>
        <w:t>Утвердить порядок заселения студентов, не имеющих преимущественного права заселения в соответствии с категориями, указанными в пунктах 3 и 4 протокола: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Заселение студентов производить в порядке очереди, по двум критериям: удаленность по км и по количеству баллов по результатам ЕГЭ.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 xml:space="preserve">Заявления студентов, имеющих удаленность от места регистрации до ГУУ менее 80 км., не рассматриваются. </w:t>
      </w:r>
    </w:p>
    <w:p w:rsidR="006C38B0" w:rsidRPr="00EA6C19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 xml:space="preserve">Заявления на заселение в общежитие принимаются до 15 сентября </w:t>
      </w:r>
      <w:r>
        <w:rPr>
          <w:rFonts w:ascii="Times New Roman" w:hAnsi="Times New Roman" w:cs="Times New Roman"/>
          <w:sz w:val="24"/>
          <w:szCs w:val="24"/>
        </w:rPr>
        <w:t>2024 года</w:t>
      </w:r>
      <w:r w:rsidRPr="00EA6C19">
        <w:rPr>
          <w:rFonts w:ascii="Times New Roman" w:hAnsi="Times New Roman" w:cs="Times New Roman"/>
          <w:sz w:val="24"/>
          <w:szCs w:val="24"/>
        </w:rPr>
        <w:t>.</w:t>
      </w:r>
    </w:p>
    <w:p w:rsidR="00506730" w:rsidRPr="00476F88" w:rsidRDefault="006C38B0" w:rsidP="00A86B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19">
        <w:rPr>
          <w:rFonts w:ascii="Times New Roman" w:hAnsi="Times New Roman" w:cs="Times New Roman"/>
          <w:sz w:val="24"/>
          <w:szCs w:val="24"/>
        </w:rPr>
        <w:t>Категории студентов по направлению от Министерства науки и высшего образования Российской Федерации предоставить места в общежитии ГУУ до 30 ноя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6C19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506730" w:rsidRPr="00476F88" w:rsidSect="00A86BCE">
      <w:pgSz w:w="11906" w:h="16838"/>
      <w:pgMar w:top="1135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051"/>
    <w:multiLevelType w:val="hybridMultilevel"/>
    <w:tmpl w:val="8B58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8F5"/>
    <w:multiLevelType w:val="hybridMultilevel"/>
    <w:tmpl w:val="5CF208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29B"/>
    <w:multiLevelType w:val="hybridMultilevel"/>
    <w:tmpl w:val="82DC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7A78"/>
    <w:multiLevelType w:val="hybridMultilevel"/>
    <w:tmpl w:val="CC94CB28"/>
    <w:lvl w:ilvl="0" w:tplc="F2A67D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07914"/>
    <w:multiLevelType w:val="hybridMultilevel"/>
    <w:tmpl w:val="8F568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425E"/>
    <w:rsid w:val="00135D01"/>
    <w:rsid w:val="001417CB"/>
    <w:rsid w:val="00144A84"/>
    <w:rsid w:val="001570EC"/>
    <w:rsid w:val="00157952"/>
    <w:rsid w:val="00172813"/>
    <w:rsid w:val="001741AC"/>
    <w:rsid w:val="001859D2"/>
    <w:rsid w:val="0019699B"/>
    <w:rsid w:val="001B1118"/>
    <w:rsid w:val="001B46FC"/>
    <w:rsid w:val="001B7EC0"/>
    <w:rsid w:val="001C5DB0"/>
    <w:rsid w:val="001E3ACC"/>
    <w:rsid w:val="001F3B33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22B51"/>
    <w:rsid w:val="00334E3C"/>
    <w:rsid w:val="00335A6E"/>
    <w:rsid w:val="0034293D"/>
    <w:rsid w:val="0035554B"/>
    <w:rsid w:val="00355BBC"/>
    <w:rsid w:val="00361D99"/>
    <w:rsid w:val="003638A3"/>
    <w:rsid w:val="00363D27"/>
    <w:rsid w:val="003657ED"/>
    <w:rsid w:val="00374FB4"/>
    <w:rsid w:val="00384C21"/>
    <w:rsid w:val="00390DAB"/>
    <w:rsid w:val="00393561"/>
    <w:rsid w:val="00395478"/>
    <w:rsid w:val="00396A60"/>
    <w:rsid w:val="003B307F"/>
    <w:rsid w:val="003B4C8E"/>
    <w:rsid w:val="003B6123"/>
    <w:rsid w:val="003B6D98"/>
    <w:rsid w:val="003C1E7F"/>
    <w:rsid w:val="003E120F"/>
    <w:rsid w:val="004040B6"/>
    <w:rsid w:val="00410479"/>
    <w:rsid w:val="0042075C"/>
    <w:rsid w:val="00424B84"/>
    <w:rsid w:val="00430741"/>
    <w:rsid w:val="00436C7E"/>
    <w:rsid w:val="00447A91"/>
    <w:rsid w:val="004500DB"/>
    <w:rsid w:val="004534F5"/>
    <w:rsid w:val="00460196"/>
    <w:rsid w:val="004601A2"/>
    <w:rsid w:val="00476F88"/>
    <w:rsid w:val="0047719F"/>
    <w:rsid w:val="0047799B"/>
    <w:rsid w:val="004878D9"/>
    <w:rsid w:val="004B0E1E"/>
    <w:rsid w:val="004B70D9"/>
    <w:rsid w:val="004C04C5"/>
    <w:rsid w:val="004E6BDA"/>
    <w:rsid w:val="00500A7E"/>
    <w:rsid w:val="00500B53"/>
    <w:rsid w:val="00506730"/>
    <w:rsid w:val="00510EE7"/>
    <w:rsid w:val="0051366F"/>
    <w:rsid w:val="00514817"/>
    <w:rsid w:val="00515D00"/>
    <w:rsid w:val="00522863"/>
    <w:rsid w:val="00525B66"/>
    <w:rsid w:val="0053155A"/>
    <w:rsid w:val="005429F6"/>
    <w:rsid w:val="00557019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E367C"/>
    <w:rsid w:val="005E574F"/>
    <w:rsid w:val="005F2255"/>
    <w:rsid w:val="006035C4"/>
    <w:rsid w:val="0060490F"/>
    <w:rsid w:val="0060613B"/>
    <w:rsid w:val="006322AA"/>
    <w:rsid w:val="00635F06"/>
    <w:rsid w:val="00640223"/>
    <w:rsid w:val="00641F66"/>
    <w:rsid w:val="00654BAC"/>
    <w:rsid w:val="0066529B"/>
    <w:rsid w:val="006720CA"/>
    <w:rsid w:val="0067449E"/>
    <w:rsid w:val="00677FDB"/>
    <w:rsid w:val="00680B68"/>
    <w:rsid w:val="0069307A"/>
    <w:rsid w:val="006A2EC3"/>
    <w:rsid w:val="006B0222"/>
    <w:rsid w:val="006C38B0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F63"/>
    <w:rsid w:val="00722717"/>
    <w:rsid w:val="0073321B"/>
    <w:rsid w:val="007577AD"/>
    <w:rsid w:val="00764B1B"/>
    <w:rsid w:val="00783398"/>
    <w:rsid w:val="007852D7"/>
    <w:rsid w:val="00786BE1"/>
    <w:rsid w:val="00792030"/>
    <w:rsid w:val="007B6ED8"/>
    <w:rsid w:val="007D218B"/>
    <w:rsid w:val="007D4195"/>
    <w:rsid w:val="007D4FFE"/>
    <w:rsid w:val="007D5E2E"/>
    <w:rsid w:val="007E3A0C"/>
    <w:rsid w:val="007E7100"/>
    <w:rsid w:val="007F0B1C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96C0E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42463"/>
    <w:rsid w:val="0095293A"/>
    <w:rsid w:val="00955AF3"/>
    <w:rsid w:val="00961B18"/>
    <w:rsid w:val="00965050"/>
    <w:rsid w:val="00967178"/>
    <w:rsid w:val="00971D93"/>
    <w:rsid w:val="009856C7"/>
    <w:rsid w:val="00990AA6"/>
    <w:rsid w:val="009952AA"/>
    <w:rsid w:val="00996DE9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3021D"/>
    <w:rsid w:val="00A30B5A"/>
    <w:rsid w:val="00A42AF9"/>
    <w:rsid w:val="00A51027"/>
    <w:rsid w:val="00A51604"/>
    <w:rsid w:val="00A54A75"/>
    <w:rsid w:val="00A62064"/>
    <w:rsid w:val="00A701CE"/>
    <w:rsid w:val="00A86BCE"/>
    <w:rsid w:val="00A932EE"/>
    <w:rsid w:val="00AA3DDB"/>
    <w:rsid w:val="00AA4322"/>
    <w:rsid w:val="00AA47D3"/>
    <w:rsid w:val="00AB19E6"/>
    <w:rsid w:val="00AB6F6A"/>
    <w:rsid w:val="00AC7FD3"/>
    <w:rsid w:val="00AD4834"/>
    <w:rsid w:val="00AD7D0D"/>
    <w:rsid w:val="00AF3050"/>
    <w:rsid w:val="00AF39F1"/>
    <w:rsid w:val="00B03C1D"/>
    <w:rsid w:val="00B161BC"/>
    <w:rsid w:val="00B273BD"/>
    <w:rsid w:val="00B2775D"/>
    <w:rsid w:val="00B3143F"/>
    <w:rsid w:val="00B343BA"/>
    <w:rsid w:val="00B4098D"/>
    <w:rsid w:val="00B42ACE"/>
    <w:rsid w:val="00B45172"/>
    <w:rsid w:val="00B5116A"/>
    <w:rsid w:val="00B7331A"/>
    <w:rsid w:val="00B74A28"/>
    <w:rsid w:val="00B90B5A"/>
    <w:rsid w:val="00B90F88"/>
    <w:rsid w:val="00BA2FC8"/>
    <w:rsid w:val="00BA7133"/>
    <w:rsid w:val="00BB244F"/>
    <w:rsid w:val="00BE159C"/>
    <w:rsid w:val="00C067C6"/>
    <w:rsid w:val="00C125A1"/>
    <w:rsid w:val="00C15BE3"/>
    <w:rsid w:val="00C23899"/>
    <w:rsid w:val="00C2536C"/>
    <w:rsid w:val="00C33354"/>
    <w:rsid w:val="00C36521"/>
    <w:rsid w:val="00C3695B"/>
    <w:rsid w:val="00C547F2"/>
    <w:rsid w:val="00C54EC3"/>
    <w:rsid w:val="00C8191A"/>
    <w:rsid w:val="00C92884"/>
    <w:rsid w:val="00C9468F"/>
    <w:rsid w:val="00CB6661"/>
    <w:rsid w:val="00CB6FD6"/>
    <w:rsid w:val="00CD3B8A"/>
    <w:rsid w:val="00CD6515"/>
    <w:rsid w:val="00CD6911"/>
    <w:rsid w:val="00CE6F0F"/>
    <w:rsid w:val="00CE76DC"/>
    <w:rsid w:val="00CF1A0E"/>
    <w:rsid w:val="00D00AE9"/>
    <w:rsid w:val="00D07FA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9456C"/>
    <w:rsid w:val="00DB4C86"/>
    <w:rsid w:val="00DC09B3"/>
    <w:rsid w:val="00DC0F73"/>
    <w:rsid w:val="00DC1B77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5EDF"/>
    <w:rsid w:val="00E51488"/>
    <w:rsid w:val="00E52142"/>
    <w:rsid w:val="00E534BF"/>
    <w:rsid w:val="00E54AAD"/>
    <w:rsid w:val="00E571EF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4498"/>
    <w:rsid w:val="00EC7D1E"/>
    <w:rsid w:val="00ED28F1"/>
    <w:rsid w:val="00ED48D8"/>
    <w:rsid w:val="00EE0A8D"/>
    <w:rsid w:val="00EE1FF2"/>
    <w:rsid w:val="00EF262C"/>
    <w:rsid w:val="00EF31A5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4694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7BFC-307A-4D66-8299-F7EC6D9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Зайкина Алена Максимовна</cp:lastModifiedBy>
  <cp:revision>3</cp:revision>
  <cp:lastPrinted>2022-06-27T17:35:00Z</cp:lastPrinted>
  <dcterms:created xsi:type="dcterms:W3CDTF">2024-06-13T11:18:00Z</dcterms:created>
  <dcterms:modified xsi:type="dcterms:W3CDTF">2024-06-13T11:29:00Z</dcterms:modified>
</cp:coreProperties>
</file>